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RIGHTS AND THE ENVIRONMENT:SOCIAL AND ECOLOGIC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RIGHTS AND THE ENVIRONMENT:SOCIAL AND ECOLOG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96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PROPERTY RIGHTS AND THE ENVIRONMENT:SOCIAL AND ECOLOG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